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31">
        <w:rPr>
          <w:rFonts w:ascii="Times New Roman" w:hAnsi="Times New Roman" w:cs="Times New Roman"/>
          <w:b/>
          <w:sz w:val="28"/>
          <w:szCs w:val="28"/>
        </w:rPr>
        <w:t>Разъяснения положений документаци</w:t>
      </w:r>
      <w:r w:rsidR="00CB24F0">
        <w:rPr>
          <w:rFonts w:ascii="Times New Roman" w:hAnsi="Times New Roman" w:cs="Times New Roman"/>
          <w:b/>
          <w:sz w:val="28"/>
          <w:szCs w:val="28"/>
        </w:rPr>
        <w:t>и о закупке от 27.06.2016 г. № 2</w:t>
      </w:r>
      <w:r w:rsidRPr="00A768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31">
        <w:rPr>
          <w:rFonts w:ascii="Times New Roman" w:hAnsi="Times New Roman" w:cs="Times New Roman"/>
          <w:b/>
          <w:sz w:val="28"/>
          <w:szCs w:val="28"/>
        </w:rPr>
        <w:t xml:space="preserve">(Извещение </w:t>
      </w:r>
      <w:r w:rsidRPr="00A76831">
        <w:rPr>
          <w:rFonts w:ascii="Times New Roman" w:hAnsi="Times New Roman" w:cs="Times New Roman"/>
          <w:b/>
          <w:bCs/>
          <w:sz w:val="28"/>
          <w:szCs w:val="28"/>
        </w:rPr>
        <w:t>от 21.06.2016 г. № ЗК-ДЗИО–266</w:t>
      </w:r>
      <w:r w:rsidRPr="00A76831">
        <w:rPr>
          <w:rFonts w:ascii="Times New Roman" w:hAnsi="Times New Roman" w:cs="Times New Roman"/>
          <w:b/>
          <w:sz w:val="28"/>
          <w:szCs w:val="28"/>
        </w:rPr>
        <w:t>)</w:t>
      </w:r>
    </w:p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4253"/>
      </w:tblGrid>
      <w:tr w:rsidR="00A76831" w:rsidRPr="00A76831" w:rsidTr="00FC5F95">
        <w:tc>
          <w:tcPr>
            <w:tcW w:w="851" w:type="dxa"/>
            <w:shd w:val="clear" w:color="auto" w:fill="auto"/>
            <w:vAlign w:val="center"/>
          </w:tcPr>
          <w:p w:rsidR="00A76831" w:rsidRPr="00A76831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6831" w:rsidRPr="00A76831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76831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6831" w:rsidRPr="00A76831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Разъяснения</w:t>
            </w:r>
          </w:p>
        </w:tc>
      </w:tr>
      <w:tr w:rsidR="00A76831" w:rsidRPr="00A76831" w:rsidTr="00FC5F9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A76831" w:rsidRPr="00A76831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A76831" w:rsidRPr="00A76831" w:rsidRDefault="00A76831" w:rsidP="00457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Объекты капитального строительства и линейные объекты, представленные в Техническом задании, не содержат характеристик объектов (площадь, протяженность), что не позволяет в достаточной мере произвести расчет стоимости для формирования цены заявки.</w:t>
            </w:r>
          </w:p>
        </w:tc>
        <w:tc>
          <w:tcPr>
            <w:tcW w:w="4253" w:type="dxa"/>
            <w:shd w:val="clear" w:color="auto" w:fill="auto"/>
          </w:tcPr>
          <w:p w:rsidR="00A76831" w:rsidRPr="00A76831" w:rsidRDefault="00A76831" w:rsidP="0045749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6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и объектов представлены в </w:t>
            </w:r>
            <w:r w:rsidRPr="007E26BA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</w:t>
            </w:r>
            <w:r w:rsidRPr="00A7683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E26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5F9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E26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A76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ему разъяснению </w:t>
            </w:r>
            <w:r w:rsidR="00FC5F9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A76831">
              <w:rPr>
                <w:rFonts w:ascii="Times New Roman" w:hAnsi="Times New Roman" w:cs="Times New Roman"/>
                <w:bCs/>
                <w:sz w:val="28"/>
                <w:szCs w:val="28"/>
              </w:rPr>
              <w:t>на 7 листах.</w:t>
            </w:r>
          </w:p>
          <w:p w:rsidR="00A76831" w:rsidRPr="00A76831" w:rsidRDefault="00A76831" w:rsidP="00FC5F9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831">
              <w:rPr>
                <w:rFonts w:ascii="Times New Roman" w:hAnsi="Times New Roman" w:cs="Times New Roman"/>
                <w:sz w:val="28"/>
                <w:szCs w:val="28"/>
              </w:rPr>
              <w:t>Прошу учесть данную информацию при формировании заявки на участие в закупке.</w:t>
            </w:r>
          </w:p>
        </w:tc>
      </w:tr>
    </w:tbl>
    <w:p w:rsidR="00A76831" w:rsidRPr="00A76831" w:rsidRDefault="00A76831" w:rsidP="00A76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9F" w:rsidRPr="00A76831" w:rsidRDefault="0038669F" w:rsidP="00F616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669F" w:rsidRPr="00A76831" w:rsidRDefault="0038669F" w:rsidP="00F616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E5148" w:rsidRDefault="009E5148" w:rsidP="00F616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9E5148" w:rsidSect="000F4CE5">
          <w:headerReference w:type="even" r:id="rId9"/>
          <w:headerReference w:type="default" r:id="rId10"/>
          <w:headerReference w:type="first" r:id="rId11"/>
          <w:pgSz w:w="11906" w:h="16838"/>
          <w:pgMar w:top="1134" w:right="849" w:bottom="709" w:left="1134" w:header="567" w:footer="709" w:gutter="0"/>
          <w:cols w:space="708"/>
          <w:titlePg/>
          <w:docGrid w:linePitch="360"/>
        </w:sectPr>
      </w:pPr>
    </w:p>
    <w:p w:rsidR="00A76831" w:rsidRPr="00A76831" w:rsidRDefault="009E5148" w:rsidP="00A76831">
      <w:pPr>
        <w:spacing w:after="0"/>
        <w:ind w:firstLine="411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к </w:t>
      </w:r>
      <w:r w:rsidR="00A76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A76831" w:rsidRPr="00A76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ъяснен</w:t>
      </w:r>
      <w:r w:rsidR="00A76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ям</w:t>
      </w:r>
      <w:r w:rsidR="00A76831" w:rsidRPr="00A76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ожений документации о закупке от 27.06.2016 г. № </w:t>
      </w:r>
      <w:r w:rsidR="00E920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76831" w:rsidRPr="00A76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E5148" w:rsidRDefault="00A76831" w:rsidP="00A76831">
      <w:pPr>
        <w:spacing w:after="0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68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Извещение от 21.06.2016 г. № ЗК-ДЗИО–266)</w:t>
      </w:r>
    </w:p>
    <w:p w:rsidR="00A76831" w:rsidRPr="009E5148" w:rsidRDefault="00A76831" w:rsidP="00A76831">
      <w:pPr>
        <w:spacing w:after="0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9E5148" w:rsidRPr="009E5148" w:rsidRDefault="009E5148" w:rsidP="009E51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объектов и их характеристики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вязи с тем, что строительство и (или) проектирование объектов </w:t>
      </w: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не завершено, </w:t>
      </w:r>
      <w:proofErr w:type="gramStart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</w:t>
      </w:r>
      <w:proofErr w:type="gramEnd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точнение мест размещения </w:t>
      </w: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 протяженности объектов.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Сети инженерно-технического обеспечения Резидентов и устройство проезда от автодороги «</w:t>
      </w:r>
      <w:proofErr w:type="gramStart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хыз-Лунная</w:t>
      </w:r>
      <w:proofErr w:type="gramEnd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яна-гора </w:t>
      </w:r>
      <w:proofErr w:type="spellStart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кка</w:t>
      </w:r>
      <w:proofErr w:type="spellEnd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до зоны </w:t>
      </w:r>
      <w:proofErr w:type="spellStart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арт</w:t>
      </w:r>
      <w:proofErr w:type="spellEnd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отелей и комплекса шале в районе верхней станции канатной дороги В13, поселок Романтик ВТРК «Архыз.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 объекта входят: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Проезд до комплекса шале. 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Проезд до зоны </w:t>
      </w:r>
      <w:proofErr w:type="spellStart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арт</w:t>
      </w:r>
      <w:proofErr w:type="spellEnd"/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отелей.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Мостовой переход. 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Наружные сети электроснабжения.  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 Наружные сети водоснабжения.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Наружные сети водоотведения. </w:t>
      </w:r>
    </w:p>
    <w:p w:rsidR="009E5148" w:rsidRPr="009E5148" w:rsidRDefault="009E5148" w:rsidP="009E51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51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 Наружные сети газоснабжения.</w:t>
      </w:r>
    </w:p>
    <w:p w:rsidR="009E5148" w:rsidRDefault="009E5148" w:rsidP="009E514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669F" w:rsidRDefault="0038669F" w:rsidP="009E514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669F" w:rsidRDefault="0038669F" w:rsidP="009E514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669F" w:rsidRDefault="0038669F" w:rsidP="009E5148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38669F" w:rsidSect="0038669F">
          <w:footerReference w:type="default" r:id="rId12"/>
          <w:pgSz w:w="11906" w:h="16838"/>
          <w:pgMar w:top="1134" w:right="850" w:bottom="1134" w:left="1134" w:header="708" w:footer="567" w:gutter="0"/>
          <w:pgNumType w:start="1"/>
          <w:cols w:space="708"/>
          <w:titlePg/>
          <w:docGrid w:linePitch="360"/>
        </w:sectPr>
      </w:pPr>
    </w:p>
    <w:p w:rsidR="0038669F" w:rsidRDefault="0038669F" w:rsidP="0038669F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04199CD">
            <wp:extent cx="6783927" cy="868282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06" cy="869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148" w:rsidRDefault="009E5148" w:rsidP="0038669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8A637B" wp14:editId="3C173050">
            <wp:extent cx="6130456" cy="9421137"/>
            <wp:effectExtent l="0" t="0" r="3810" b="8890"/>
            <wp:docPr id="12" name="Рисунок 12" descr="ACAD-Сводный пл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AD-Сводный пла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74" cy="94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48" w:rsidRDefault="009E5148" w:rsidP="0038669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26157" cy="9521702"/>
            <wp:effectExtent l="0" t="0" r="0" b="3810"/>
            <wp:docPr id="11" name="Рисунок 11" descr="ACAD-Сводный пл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AD-Сводный пла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39" cy="952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48" w:rsidRDefault="009E5148" w:rsidP="003866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6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 Пассажирская подвесная канатная дорога кресельного типа SL8 с отцепляемым зажимом, многофункциональный центр, горнолыжные трассы MV3, MV4, MV5 и система искусственного </w:t>
      </w:r>
      <w:proofErr w:type="spellStart"/>
      <w:r w:rsidRPr="00386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образования</w:t>
      </w:r>
      <w:proofErr w:type="spellEnd"/>
      <w:r w:rsidRPr="00386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асс п. «Лунная поляна», ВТРК «Архыз». Пятый этап. </w:t>
      </w:r>
      <w:proofErr w:type="spellStart"/>
      <w:r w:rsidRPr="00386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винозащитные</w:t>
      </w:r>
      <w:proofErr w:type="spellEnd"/>
      <w:r w:rsidRPr="00386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отивооползневые сооружения в районе верхней станции SL8 и горнолыжной трассы MV5.</w:t>
      </w:r>
    </w:p>
    <w:p w:rsidR="0038669F" w:rsidRDefault="0038669F" w:rsidP="003866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8669F" w:rsidRPr="0038669F" w:rsidRDefault="0038669F" w:rsidP="003866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E5148" w:rsidRDefault="009E5148" w:rsidP="009E51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15485" cy="5622562"/>
            <wp:effectExtent l="0" t="0" r="0" b="0"/>
            <wp:docPr id="10" name="Рисунок 10" descr="П_Лунная_поляна_5_этап_Р_2_П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_Лунная_поляна_5_этап_Р_2_ПЗ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924" cy="56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48" w:rsidRDefault="009E5148" w:rsidP="009E5148">
      <w:pPr>
        <w:jc w:val="right"/>
      </w:pPr>
      <w:r>
        <w:br w:type="page"/>
      </w:r>
    </w:p>
    <w:p w:rsidR="009E5148" w:rsidRDefault="009E5148" w:rsidP="003866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6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3. Пассажирская подвесная канатная дорога кресельного типа SL8 с отцепляемым зажимом, многофункциональный центр, горнолыжные трассы MV3, MV4, MV5 и система искусственного </w:t>
      </w:r>
      <w:proofErr w:type="spellStart"/>
      <w:r w:rsidRPr="00386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образования</w:t>
      </w:r>
      <w:proofErr w:type="spellEnd"/>
      <w:r w:rsidRPr="003866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асс п. «Лунная поляна», ВТРК «Архыз». Шестой этап. Подъездная автомобильная дорога. Стоянки автомобилей.</w:t>
      </w:r>
    </w:p>
    <w:p w:rsidR="00654108" w:rsidRPr="0038669F" w:rsidRDefault="00654108" w:rsidP="003866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E5148" w:rsidRDefault="009E5148" w:rsidP="009E51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32550" cy="8245475"/>
            <wp:effectExtent l="0" t="0" r="6350" b="3175"/>
            <wp:docPr id="9" name="Рисунок 9" descr="ОТР АД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Р АД 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48" w:rsidRPr="00654108" w:rsidRDefault="009E5148" w:rsidP="006541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AB212B" wp14:editId="3C24288B">
            <wp:extent cx="5939790" cy="8825865"/>
            <wp:effectExtent l="0" t="0" r="3810" b="0"/>
            <wp:docPr id="8" name="Рисунок 8" descr="ОТР ГП 6й этап 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ТР ГП 6й этап _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148" w:rsidRPr="00654108" w:rsidSect="0038669F">
      <w:pgSz w:w="11906" w:h="16838" w:code="9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62" w:rsidRDefault="00E920EC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1045" o:spid="_x0000_s2062" type="#_x0000_t75" style="position:absolute;margin-left:0;margin-top:0;width:463.85pt;height:647.25pt;z-index:-251658240;mso-position-horizontal:center;mso-position-horizontal-relative:margin;mso-position-vertical:center;mso-position-vertical-relative:margin" o:allowincell="f">
          <v:imagedata r:id="rId1" o:title="KSK_oficial_blank_30mm (1)_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721382"/>
      <w:docPartObj>
        <w:docPartGallery w:val="Page Numbers (Top of Page)"/>
        <w:docPartUnique/>
      </w:docPartObj>
    </w:sdtPr>
    <w:sdtEndPr/>
    <w:sdtContent>
      <w:p w:rsidR="0038669F" w:rsidRDefault="003866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0EC">
          <w:rPr>
            <w:noProof/>
          </w:rPr>
          <w:t>7</w:t>
        </w:r>
        <w:r>
          <w:fldChar w:fldCharType="end"/>
        </w:r>
      </w:p>
    </w:sdtContent>
  </w:sdt>
  <w:p w:rsidR="00730D34" w:rsidRDefault="00E920EC" w:rsidP="003E4E9B">
    <w:pPr>
      <w:pStyle w:val="a4"/>
      <w:tabs>
        <w:tab w:val="clear" w:pos="9355"/>
      </w:tabs>
      <w:ind w:left="-567" w:right="851"/>
    </w:pPr>
    <w:sdt>
      <w:sdtPr>
        <w:id w:val="-795216986"/>
        <w:docPartObj>
          <w:docPartGallery w:val="Watermarks"/>
          <w:docPartUnique/>
        </w:docPartObj>
      </w:sdtPr>
      <w:sdtEndPr/>
      <w:sdtContent>
        <w:r w:rsidR="00693998">
          <w:rPr>
            <w:noProof/>
            <w:lang w:eastAsia="ru-RU"/>
          </w:rPr>
          <w:drawing>
            <wp:anchor distT="0" distB="0" distL="114300" distR="114300" simplePos="0" relativeHeight="251657216" behindDoc="1" locked="1" layoutInCell="1" allowOverlap="1" wp14:anchorId="10CECB0E" wp14:editId="6850930D">
              <wp:simplePos x="0" y="0"/>
              <wp:positionH relativeFrom="column">
                <wp:posOffset>-822960</wp:posOffset>
              </wp:positionH>
              <wp:positionV relativeFrom="paragraph">
                <wp:posOffset>-1941195</wp:posOffset>
              </wp:positionV>
              <wp:extent cx="5895975" cy="1562100"/>
              <wp:effectExtent l="0" t="0" r="9525" b="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SK_oficial_blank_30mm (1)_-картинка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1355"/>
                      <a:stretch/>
                    </pic:blipFill>
                    <pic:spPr bwMode="auto">
                      <a:xfrm>
                        <a:off x="0" y="0"/>
                        <a:ext cx="5895975" cy="1562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46" w:rsidRDefault="00786846">
    <w:pPr>
      <w:pStyle w:val="a4"/>
      <w:jc w:val="center"/>
    </w:pPr>
  </w:p>
  <w:p w:rsidR="00742462" w:rsidRDefault="00742462" w:rsidP="00DB3B2E">
    <w:pPr>
      <w:pStyle w:val="a4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10D99"/>
    <w:rsid w:val="00025894"/>
    <w:rsid w:val="00032539"/>
    <w:rsid w:val="000417AF"/>
    <w:rsid w:val="00092974"/>
    <w:rsid w:val="000B56A9"/>
    <w:rsid w:val="000E3609"/>
    <w:rsid w:val="000F4CE5"/>
    <w:rsid w:val="0011275B"/>
    <w:rsid w:val="00124209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953FB"/>
    <w:rsid w:val="005A44A7"/>
    <w:rsid w:val="005B674B"/>
    <w:rsid w:val="005E3ACA"/>
    <w:rsid w:val="0060559A"/>
    <w:rsid w:val="00613C16"/>
    <w:rsid w:val="006258F1"/>
    <w:rsid w:val="00640DBC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7E5F"/>
    <w:rsid w:val="006E415A"/>
    <w:rsid w:val="00716A45"/>
    <w:rsid w:val="00724A6E"/>
    <w:rsid w:val="00730D34"/>
    <w:rsid w:val="00734074"/>
    <w:rsid w:val="00742462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922E1"/>
    <w:rsid w:val="008A46FE"/>
    <w:rsid w:val="008B500A"/>
    <w:rsid w:val="008C2092"/>
    <w:rsid w:val="008C69C3"/>
    <w:rsid w:val="008E4D7B"/>
    <w:rsid w:val="008F08FE"/>
    <w:rsid w:val="009041C8"/>
    <w:rsid w:val="00943BF3"/>
    <w:rsid w:val="009728FD"/>
    <w:rsid w:val="00996262"/>
    <w:rsid w:val="00997F6F"/>
    <w:rsid w:val="009A05B6"/>
    <w:rsid w:val="009A517E"/>
    <w:rsid w:val="009A567E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D0CC6"/>
    <w:rsid w:val="00AD1D26"/>
    <w:rsid w:val="00AD1FC3"/>
    <w:rsid w:val="00AE2857"/>
    <w:rsid w:val="00B34246"/>
    <w:rsid w:val="00B36818"/>
    <w:rsid w:val="00B468B9"/>
    <w:rsid w:val="00B53658"/>
    <w:rsid w:val="00B71225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B24F0"/>
    <w:rsid w:val="00CF66B2"/>
    <w:rsid w:val="00D02983"/>
    <w:rsid w:val="00D1162D"/>
    <w:rsid w:val="00D1724E"/>
    <w:rsid w:val="00D32755"/>
    <w:rsid w:val="00D439F2"/>
    <w:rsid w:val="00D742D7"/>
    <w:rsid w:val="00D8145B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3076B"/>
    <w:rsid w:val="00E40A69"/>
    <w:rsid w:val="00E41799"/>
    <w:rsid w:val="00E647A0"/>
    <w:rsid w:val="00E741B4"/>
    <w:rsid w:val="00E7467A"/>
    <w:rsid w:val="00E84C01"/>
    <w:rsid w:val="00E90983"/>
    <w:rsid w:val="00E920EC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134B-D9A4-4D5E-8D0F-E5FABCB5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23</cp:revision>
  <cp:lastPrinted>2016-06-27T15:10:00Z</cp:lastPrinted>
  <dcterms:created xsi:type="dcterms:W3CDTF">2014-11-10T09:02:00Z</dcterms:created>
  <dcterms:modified xsi:type="dcterms:W3CDTF">2016-06-27T15:10:00Z</dcterms:modified>
</cp:coreProperties>
</file>